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0530" w14:textId="5988DFAB" w:rsidR="003452AE" w:rsidRPr="00B05644" w:rsidRDefault="00827699">
      <w:r w:rsidRPr="00B056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FEC626" wp14:editId="5AC54D15">
                <wp:simplePos x="0" y="0"/>
                <wp:positionH relativeFrom="margin">
                  <wp:align>right</wp:align>
                </wp:positionH>
                <wp:positionV relativeFrom="paragraph">
                  <wp:posOffset>-144780</wp:posOffset>
                </wp:positionV>
                <wp:extent cx="1724025" cy="266700"/>
                <wp:effectExtent l="0" t="0" r="28575" b="19050"/>
                <wp:wrapNone/>
                <wp:docPr id="13944300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90634" w14:textId="26D8D6DD" w:rsidR="00827699" w:rsidRPr="00827699" w:rsidRDefault="00827699" w:rsidP="008276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期限：令和</w:t>
                            </w:r>
                            <w:r w:rsidR="006960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="006338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6960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6338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6960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6</w:t>
                            </w:r>
                            <w:r w:rsidR="006338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C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4.55pt;margin-top:-11.4pt;width:135.75pt;height:21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" filled="f" strokeweight=".25pt">
                <v:textbox inset="0,0,0,0">
                  <w:txbxContent>
                    <w:p w14:paraId="1B390634" w14:textId="26D8D6DD" w:rsidR="00827699" w:rsidRPr="00827699" w:rsidRDefault="00827699" w:rsidP="008276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提出期限：令和</w:t>
                      </w:r>
                      <w:r w:rsidR="006960F1"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 w:rsidR="00633867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6960F1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633867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6960F1">
                        <w:rPr>
                          <w:rFonts w:hint="eastAsia"/>
                          <w:sz w:val="18"/>
                          <w:szCs w:val="18"/>
                        </w:rPr>
                        <w:t>16</w:t>
                      </w:r>
                      <w:r w:rsidR="00633867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4EC" w:rsidRPr="00B05644">
        <w:rPr>
          <w:rFonts w:hint="eastAsia"/>
        </w:rPr>
        <w:t>様式1-1（第４条関係）</w:t>
      </w:r>
    </w:p>
    <w:p w14:paraId="5E9BBF88" w14:textId="2280D899" w:rsidR="00EA24EC" w:rsidRPr="00B05644" w:rsidRDefault="00EA24EC" w:rsidP="008E04D0">
      <w:pPr>
        <w:jc w:val="right"/>
      </w:pPr>
      <w:r w:rsidRPr="00B05644">
        <w:rPr>
          <w:rFonts w:hint="eastAsia"/>
        </w:rPr>
        <w:t>令和</w:t>
      </w:r>
      <w:r w:rsidR="006960F1">
        <w:rPr>
          <w:rFonts w:hint="eastAsia"/>
        </w:rPr>
        <w:t>８</w:t>
      </w:r>
      <w:r w:rsidRPr="00B05644">
        <w:rPr>
          <w:rFonts w:hint="eastAsia"/>
        </w:rPr>
        <w:t>年</w:t>
      </w:r>
      <w:r w:rsidR="006960F1">
        <w:rPr>
          <w:rFonts w:hint="eastAsia"/>
        </w:rPr>
        <w:t>２</w:t>
      </w:r>
      <w:r w:rsidRPr="00B05644">
        <w:rPr>
          <w:rFonts w:hint="eastAsia"/>
        </w:rPr>
        <w:t>月</w:t>
      </w:r>
      <w:r w:rsidR="00B05644" w:rsidRPr="00B05644">
        <w:rPr>
          <w:rFonts w:hint="eastAsia"/>
        </w:rPr>
        <w:t xml:space="preserve">　　</w:t>
      </w:r>
      <w:r w:rsidRPr="00B05644">
        <w:rPr>
          <w:rFonts w:hint="eastAsia"/>
        </w:rPr>
        <w:t>日</w:t>
      </w:r>
    </w:p>
    <w:p w14:paraId="75BEF5C2" w14:textId="28AD4F5D" w:rsidR="00EA24EC" w:rsidRPr="00B05644" w:rsidRDefault="00EA24EC" w:rsidP="002E6E28">
      <w:pPr>
        <w:spacing w:afterLines="50" w:after="188"/>
      </w:pPr>
      <w:r w:rsidRPr="00B05644">
        <w:rPr>
          <w:rFonts w:hint="eastAsia"/>
        </w:rPr>
        <w:t>一般社団法人 山形県ＬＰガス協会会長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2966"/>
        <w:gridCol w:w="1270"/>
        <w:gridCol w:w="116"/>
        <w:gridCol w:w="1124"/>
        <w:gridCol w:w="3398"/>
      </w:tblGrid>
      <w:tr w:rsidR="00B05644" w:rsidRPr="00B05644" w14:paraId="06AC79DF" w14:textId="77777777" w:rsidTr="002E6E28">
        <w:trPr>
          <w:trHeight w:val="79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A8755F1" w14:textId="77777777" w:rsidR="00EA24EC" w:rsidRPr="00B05644" w:rsidRDefault="00EA24EC" w:rsidP="00EA24EC"/>
        </w:tc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8AAB0" w14:textId="1DE47D5F" w:rsidR="00B05644" w:rsidRPr="00B05644" w:rsidRDefault="000A474C" w:rsidP="000A474C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52B8D4E3" w14:textId="2B211A9A" w:rsidR="00EA24EC" w:rsidRPr="00B05644" w:rsidRDefault="00EA24EC" w:rsidP="002E6E28">
            <w:pPr>
              <w:jc w:val="distribute"/>
            </w:pPr>
            <w:r w:rsidRPr="00B05644">
              <w:rPr>
                <w:rFonts w:hint="eastAsia"/>
              </w:rPr>
              <w:t>住所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17CBF616" w14:textId="0DC32F2A" w:rsidR="00EA24EC" w:rsidRPr="00B05644" w:rsidRDefault="002D34CD" w:rsidP="002E6E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B05644" w:rsidRPr="00B05644" w14:paraId="4E87AAA4" w14:textId="77777777" w:rsidTr="002E6E28">
        <w:trPr>
          <w:trHeight w:val="45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1CC0541" w14:textId="77777777" w:rsidR="00EA24EC" w:rsidRPr="00B05644" w:rsidRDefault="00EA24EC" w:rsidP="00EA24EC"/>
        </w:tc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24CA8" w14:textId="518693E1" w:rsidR="00EA24EC" w:rsidRPr="00B05644" w:rsidRDefault="00EA24EC" w:rsidP="00EA24EC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2C738BCB" w14:textId="701EB80E" w:rsidR="00EA24EC" w:rsidRPr="00B05644" w:rsidRDefault="00EA24EC" w:rsidP="002E6E28">
            <w:pPr>
              <w:jc w:val="distribute"/>
            </w:pPr>
            <w:r w:rsidRPr="00B05644">
              <w:rPr>
                <w:rFonts w:hint="eastAsia"/>
              </w:rPr>
              <w:t>事業者名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6BE84" w14:textId="5CB11661" w:rsidR="00EA24EC" w:rsidRPr="00B05644" w:rsidRDefault="00EA24EC" w:rsidP="008E04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644" w:rsidRPr="00B05644" w14:paraId="06534E63" w14:textId="77777777" w:rsidTr="002E6E28">
        <w:trPr>
          <w:trHeight w:val="45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5AA2381" w14:textId="77777777" w:rsidR="00EA24EC" w:rsidRPr="00B05644" w:rsidRDefault="00EA24EC" w:rsidP="00EA24EC"/>
        </w:tc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0E21B" w14:textId="77777777" w:rsidR="00EA24EC" w:rsidRPr="00B05644" w:rsidRDefault="00EA24EC" w:rsidP="00EA24EC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278F0246" w14:textId="7C8AC5E3" w:rsidR="00EA24EC" w:rsidRPr="00B05644" w:rsidRDefault="00EA24EC" w:rsidP="002E6E28">
            <w:pPr>
              <w:jc w:val="distribute"/>
            </w:pPr>
            <w:r w:rsidRPr="00B05644">
              <w:rPr>
                <w:rFonts w:hint="eastAsia"/>
              </w:rPr>
              <w:t>代表者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6F073" w14:textId="10B48053" w:rsidR="00EA24EC" w:rsidRPr="00B05644" w:rsidRDefault="00EA24EC" w:rsidP="008E04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5644" w:rsidRPr="00B05644" w14:paraId="65B40454" w14:textId="77777777" w:rsidTr="00FA64E9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4F2E0F0" w14:textId="77777777" w:rsidR="00EA24EC" w:rsidRPr="00B05644" w:rsidRDefault="00EA24EC" w:rsidP="00EA24EC"/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C4123" w14:textId="7FF3C04B" w:rsidR="00EA24EC" w:rsidRPr="00B05644" w:rsidRDefault="00EA24EC" w:rsidP="00EA24EC"/>
        </w:tc>
        <w:tc>
          <w:tcPr>
            <w:tcW w:w="5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296BA" w14:textId="07B5F463" w:rsidR="00EA24EC" w:rsidRPr="00B05644" w:rsidRDefault="00EA24EC" w:rsidP="00FA64E9">
            <w:pPr>
              <w:spacing w:line="240" w:lineRule="exact"/>
              <w:ind w:firstLineChars="50" w:firstLine="80"/>
              <w:rPr>
                <w:sz w:val="16"/>
                <w:szCs w:val="16"/>
              </w:rPr>
            </w:pPr>
            <w:r w:rsidRPr="00B05644">
              <w:rPr>
                <w:rFonts w:hint="eastAsia"/>
                <w:sz w:val="16"/>
                <w:szCs w:val="16"/>
              </w:rPr>
              <w:t>（法人にあっては名称及びその代表者の氏名）</w:t>
            </w:r>
          </w:p>
          <w:p w14:paraId="259524DD" w14:textId="6434955C" w:rsidR="00EA24EC" w:rsidRPr="00B05644" w:rsidRDefault="00EA24EC" w:rsidP="00FA64E9">
            <w:pPr>
              <w:spacing w:line="240" w:lineRule="exact"/>
              <w:ind w:firstLineChars="50" w:firstLine="80"/>
              <w:rPr>
                <w:sz w:val="16"/>
                <w:szCs w:val="16"/>
              </w:rPr>
            </w:pPr>
            <w:r w:rsidRPr="00B05644">
              <w:rPr>
                <w:rFonts w:hint="eastAsia"/>
                <w:sz w:val="16"/>
                <w:szCs w:val="16"/>
              </w:rPr>
              <w:t>（個人事業主にあっては屋号及びその代表者の氏名）</w:t>
            </w:r>
          </w:p>
        </w:tc>
      </w:tr>
      <w:tr w:rsidR="00B05644" w:rsidRPr="00B05644" w14:paraId="3227805C" w14:textId="77777777" w:rsidTr="00C922F7">
        <w:trPr>
          <w:trHeight w:val="1348"/>
        </w:trPr>
        <w:tc>
          <w:tcPr>
            <w:tcW w:w="104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F0566" w14:textId="7439D751" w:rsidR="00EA24EC" w:rsidRPr="00B05644" w:rsidRDefault="006D7039" w:rsidP="00EA24EC">
            <w:pPr>
              <w:spacing w:line="4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</w:t>
            </w:r>
            <w:r w:rsidR="00FD3C5E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回</w:t>
            </w:r>
            <w:r w:rsidR="00E52CC7">
              <w:rPr>
                <w:rFonts w:hint="eastAsia"/>
                <w:sz w:val="32"/>
                <w:szCs w:val="32"/>
              </w:rPr>
              <w:t xml:space="preserve"> </w:t>
            </w:r>
            <w:r w:rsidR="00EA24EC" w:rsidRPr="00B05644">
              <w:rPr>
                <w:rFonts w:hint="eastAsia"/>
                <w:sz w:val="32"/>
                <w:szCs w:val="32"/>
              </w:rPr>
              <w:t>ＬＰガス料金負担軽減支援事業</w:t>
            </w:r>
            <w:r w:rsidR="005763FF">
              <w:rPr>
                <w:rFonts w:hint="eastAsia"/>
                <w:sz w:val="32"/>
                <w:szCs w:val="32"/>
              </w:rPr>
              <w:t>助成</w:t>
            </w:r>
            <w:r w:rsidR="00EA24EC" w:rsidRPr="00B05644">
              <w:rPr>
                <w:rFonts w:hint="eastAsia"/>
                <w:sz w:val="32"/>
                <w:szCs w:val="32"/>
              </w:rPr>
              <w:t>金</w:t>
            </w:r>
          </w:p>
          <w:p w14:paraId="7BDB9672" w14:textId="58CE88BA" w:rsidR="00EA24EC" w:rsidRPr="00B05644" w:rsidRDefault="00EA24EC" w:rsidP="00EA24EC">
            <w:pPr>
              <w:spacing w:line="420" w:lineRule="exact"/>
              <w:jc w:val="center"/>
              <w:rPr>
                <w:sz w:val="32"/>
                <w:szCs w:val="32"/>
              </w:rPr>
            </w:pPr>
            <w:r w:rsidRPr="00B05644">
              <w:rPr>
                <w:rFonts w:hint="eastAsia"/>
                <w:sz w:val="32"/>
                <w:szCs w:val="32"/>
              </w:rPr>
              <w:t>交付申請書兼概算払請求書</w:t>
            </w:r>
          </w:p>
        </w:tc>
      </w:tr>
      <w:tr w:rsidR="00B05644" w:rsidRPr="00B05644" w14:paraId="72A4A7BF" w14:textId="77777777" w:rsidTr="00C922F7">
        <w:trPr>
          <w:trHeight w:val="2211"/>
        </w:trPr>
        <w:tc>
          <w:tcPr>
            <w:tcW w:w="104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8009D" w14:textId="13B6CEC9" w:rsidR="00067499" w:rsidRPr="00B05644" w:rsidRDefault="00067499" w:rsidP="00067499">
            <w:r w:rsidRPr="00B05644">
              <w:rPr>
                <w:rFonts w:hint="eastAsia"/>
              </w:rPr>
              <w:t>下記のとおり、ＬＰガス料金負担軽減支援事業を実施したいので、山形県ＬＰガス料金負担軽減支援事業</w:t>
            </w:r>
            <w:r w:rsidR="005763FF">
              <w:rPr>
                <w:rFonts w:hint="eastAsia"/>
              </w:rPr>
              <w:t>助成</w:t>
            </w:r>
            <w:r w:rsidRPr="00B05644">
              <w:rPr>
                <w:rFonts w:hint="eastAsia"/>
              </w:rPr>
              <w:t>金交付</w:t>
            </w:r>
            <w:r w:rsidR="005763FF">
              <w:rPr>
                <w:rFonts w:hint="eastAsia"/>
              </w:rPr>
              <w:t>規程</w:t>
            </w:r>
            <w:r w:rsidRPr="00B05644">
              <w:rPr>
                <w:rFonts w:hint="eastAsia"/>
              </w:rPr>
              <w:t>第４条の規定により、関係書類を添えて</w:t>
            </w:r>
            <w:r w:rsidR="005763FF">
              <w:rPr>
                <w:rFonts w:hint="eastAsia"/>
              </w:rPr>
              <w:t>助成</w:t>
            </w:r>
            <w:r w:rsidRPr="00B05644">
              <w:rPr>
                <w:rFonts w:hint="eastAsia"/>
              </w:rPr>
              <w:t>金の交付を申請します。</w:t>
            </w:r>
          </w:p>
          <w:p w14:paraId="56FD7D65" w14:textId="77ABB801" w:rsidR="00067499" w:rsidRPr="00B05644" w:rsidRDefault="00067499" w:rsidP="00067499">
            <w:r w:rsidRPr="00B05644">
              <w:rPr>
                <w:rFonts w:hint="eastAsia"/>
              </w:rPr>
              <w:t>併せて、値引き原資の概算払について、下記のとおり請求します。</w:t>
            </w:r>
          </w:p>
          <w:p w14:paraId="5037CD42" w14:textId="0A8046DF" w:rsidR="00067499" w:rsidRPr="00B05644" w:rsidRDefault="00067499" w:rsidP="00067499"/>
          <w:p w14:paraId="03627163" w14:textId="29A51539" w:rsidR="00067499" w:rsidRPr="00B05644" w:rsidRDefault="00067499" w:rsidP="00067499">
            <w:pPr>
              <w:jc w:val="center"/>
            </w:pPr>
            <w:r w:rsidRPr="00B05644">
              <w:rPr>
                <w:rFonts w:hint="eastAsia"/>
              </w:rPr>
              <w:t>記</w:t>
            </w:r>
          </w:p>
        </w:tc>
      </w:tr>
      <w:tr w:rsidR="00B05644" w:rsidRPr="00B05644" w14:paraId="2E6709EF" w14:textId="77777777" w:rsidTr="002632A2">
        <w:trPr>
          <w:trHeight w:val="340"/>
        </w:trPr>
        <w:tc>
          <w:tcPr>
            <w:tcW w:w="4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30742775" w14:textId="69DB8CD4" w:rsidR="00067499" w:rsidRPr="00B05644" w:rsidRDefault="00067499" w:rsidP="00012865">
            <w:pPr>
              <w:pStyle w:val="a4"/>
              <w:numPr>
                <w:ilvl w:val="0"/>
                <w:numId w:val="5"/>
              </w:numPr>
              <w:ind w:leftChars="0"/>
            </w:pPr>
          </w:p>
        </w:tc>
        <w:tc>
          <w:tcPr>
            <w:tcW w:w="296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31A8BC4" w14:textId="1013FCF2" w:rsidR="00067499" w:rsidRPr="00B05644" w:rsidRDefault="00067499" w:rsidP="00EA24EC">
            <w:pPr>
              <w:jc w:val="distribute"/>
            </w:pPr>
            <w:r w:rsidRPr="00B05644">
              <w:rPr>
                <w:rFonts w:hint="eastAsia"/>
              </w:rPr>
              <w:t>値引</w:t>
            </w:r>
            <w:r w:rsidR="00012865">
              <w:rPr>
                <w:rFonts w:hint="eastAsia"/>
              </w:rPr>
              <w:t>き</w:t>
            </w:r>
            <w:r w:rsidRPr="00B05644">
              <w:rPr>
                <w:rFonts w:hint="eastAsia"/>
              </w:rPr>
              <w:t>対象となる</w:t>
            </w:r>
          </w:p>
        </w:tc>
        <w:tc>
          <w:tcPr>
            <w:tcW w:w="7059" w:type="dxa"/>
            <w:gridSpan w:val="4"/>
            <w:vMerge w:val="restart"/>
            <w:vAlign w:val="center"/>
          </w:tcPr>
          <w:p w14:paraId="70E8CF56" w14:textId="3F1A6403" w:rsidR="00067499" w:rsidRPr="00B05644" w:rsidRDefault="00DC7328" w:rsidP="005763FF">
            <w:pPr>
              <w:ind w:rightChars="50" w:right="110"/>
              <w:jc w:val="right"/>
            </w:pPr>
            <w:r w:rsidRPr="00B0564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67499" w:rsidRPr="00B05644">
              <w:rPr>
                <w:rFonts w:hint="eastAsia"/>
              </w:rPr>
              <w:t>件</w:t>
            </w:r>
          </w:p>
        </w:tc>
      </w:tr>
      <w:tr w:rsidR="00B05644" w:rsidRPr="00B05644" w14:paraId="6C883F30" w14:textId="77777777" w:rsidTr="002632A2">
        <w:trPr>
          <w:trHeight w:val="340"/>
        </w:trPr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AB7501" w14:textId="77777777" w:rsidR="00067499" w:rsidRPr="00B05644" w:rsidRDefault="00067499" w:rsidP="00EA24EC"/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0B469FA" w14:textId="138FF406" w:rsidR="00067499" w:rsidRPr="00B05644" w:rsidRDefault="00067499" w:rsidP="00067499">
            <w:pPr>
              <w:jc w:val="distribute"/>
            </w:pPr>
            <w:r w:rsidRPr="00B05644">
              <w:rPr>
                <w:rFonts w:hint="eastAsia"/>
              </w:rPr>
              <w:t>一般消費者等の契約数</w:t>
            </w:r>
          </w:p>
        </w:tc>
        <w:tc>
          <w:tcPr>
            <w:tcW w:w="70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AEBA0E4" w14:textId="77777777" w:rsidR="00067499" w:rsidRPr="00B05644" w:rsidRDefault="00067499" w:rsidP="00067499">
            <w:pPr>
              <w:jc w:val="right"/>
            </w:pPr>
          </w:p>
        </w:tc>
      </w:tr>
      <w:tr w:rsidR="00B05644" w:rsidRPr="00B05644" w14:paraId="22541731" w14:textId="77777777" w:rsidTr="002632A2">
        <w:trPr>
          <w:trHeight w:val="340"/>
        </w:trPr>
        <w:tc>
          <w:tcPr>
            <w:tcW w:w="4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0E327C4" w14:textId="3A938CC6" w:rsidR="00067499" w:rsidRPr="00B05644" w:rsidRDefault="00067499" w:rsidP="002632A2">
            <w:pPr>
              <w:pStyle w:val="a4"/>
              <w:numPr>
                <w:ilvl w:val="0"/>
                <w:numId w:val="5"/>
              </w:numPr>
              <w:ind w:leftChars="0"/>
            </w:pPr>
          </w:p>
        </w:tc>
        <w:tc>
          <w:tcPr>
            <w:tcW w:w="296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5795DE6" w14:textId="77077522" w:rsidR="00067499" w:rsidRPr="00B05644" w:rsidRDefault="00067499" w:rsidP="00067499">
            <w:pPr>
              <w:jc w:val="distribute"/>
            </w:pPr>
            <w:r w:rsidRPr="00B05644">
              <w:rPr>
                <w:rFonts w:hint="eastAsia"/>
              </w:rPr>
              <w:t>値引き原資</w:t>
            </w:r>
            <w:r w:rsidR="005763FF">
              <w:rPr>
                <w:rFonts w:hint="eastAsia"/>
              </w:rPr>
              <w:t>助成</w:t>
            </w:r>
            <w:r w:rsidRPr="00B05644">
              <w:rPr>
                <w:rFonts w:hint="eastAsia"/>
              </w:rPr>
              <w:t>額</w:t>
            </w:r>
          </w:p>
        </w:tc>
        <w:tc>
          <w:tcPr>
            <w:tcW w:w="7059" w:type="dxa"/>
            <w:gridSpan w:val="4"/>
            <w:vMerge w:val="restart"/>
            <w:vAlign w:val="center"/>
          </w:tcPr>
          <w:p w14:paraId="79A74D79" w14:textId="58859731" w:rsidR="00067499" w:rsidRPr="00B05644" w:rsidRDefault="00DC7328" w:rsidP="005763FF">
            <w:pPr>
              <w:ind w:rightChars="50" w:right="110"/>
              <w:jc w:val="right"/>
            </w:pPr>
            <w:r w:rsidRPr="00B0564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475F6" w:rsidRPr="00B05644">
              <w:rPr>
                <w:rFonts w:hint="eastAsia"/>
              </w:rPr>
              <w:t>円</w:t>
            </w:r>
          </w:p>
        </w:tc>
      </w:tr>
      <w:tr w:rsidR="00B05644" w:rsidRPr="00B05644" w14:paraId="5357B64C" w14:textId="77777777" w:rsidTr="002632A2">
        <w:trPr>
          <w:trHeight w:val="340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39E8BCF4" w14:textId="62D0D126" w:rsidR="00067499" w:rsidRPr="00B05644" w:rsidRDefault="00067499" w:rsidP="002632A2">
            <w:pPr>
              <w:pStyle w:val="a4"/>
              <w:numPr>
                <w:ilvl w:val="0"/>
                <w:numId w:val="6"/>
              </w:numPr>
              <w:ind w:leftChars="0"/>
              <w:jc w:val="distribute"/>
            </w:pPr>
            <w:r w:rsidRPr="00B05644">
              <w:rPr>
                <w:rFonts w:hint="eastAsia"/>
              </w:rPr>
              <w:t>の契約数×</w:t>
            </w:r>
            <w:r w:rsidR="006960F1">
              <w:rPr>
                <w:rFonts w:hint="eastAsia"/>
              </w:rPr>
              <w:t>2</w:t>
            </w:r>
            <w:r w:rsidRPr="00B05644">
              <w:rPr>
                <w:rFonts w:hint="eastAsia"/>
              </w:rPr>
              <w:t>,000円）</w:t>
            </w:r>
          </w:p>
        </w:tc>
        <w:tc>
          <w:tcPr>
            <w:tcW w:w="70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D45A1A9" w14:textId="77777777" w:rsidR="00067499" w:rsidRPr="00B05644" w:rsidRDefault="00067499" w:rsidP="00067499">
            <w:pPr>
              <w:jc w:val="right"/>
            </w:pPr>
          </w:p>
        </w:tc>
      </w:tr>
      <w:tr w:rsidR="00B05644" w:rsidRPr="00B05644" w14:paraId="53CFAC83" w14:textId="77777777" w:rsidTr="002632A2">
        <w:trPr>
          <w:trHeight w:val="340"/>
        </w:trPr>
        <w:tc>
          <w:tcPr>
            <w:tcW w:w="436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FA0B27D" w14:textId="00C86976" w:rsidR="00067499" w:rsidRPr="00B05644" w:rsidRDefault="00067499" w:rsidP="00067499">
            <w:r w:rsidRPr="00B05644">
              <w:rPr>
                <w:rFonts w:hint="eastAsia"/>
              </w:rPr>
              <w:t>③</w:t>
            </w:r>
          </w:p>
        </w:tc>
        <w:tc>
          <w:tcPr>
            <w:tcW w:w="2966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0641B0F" w14:textId="453CCEC9" w:rsidR="00067499" w:rsidRDefault="00067499" w:rsidP="00067499">
            <w:r w:rsidRPr="002632A2">
              <w:rPr>
                <w:rFonts w:hint="eastAsia"/>
                <w:spacing w:val="30"/>
                <w:kern w:val="0"/>
                <w:fitText w:val="2750" w:id="-1046087167"/>
              </w:rPr>
              <w:t>値引き事務契約</w:t>
            </w:r>
            <w:r w:rsidR="00DB2C12" w:rsidRPr="002632A2">
              <w:rPr>
                <w:rFonts w:hint="eastAsia"/>
                <w:spacing w:val="30"/>
                <w:kern w:val="0"/>
                <w:fitText w:val="2750" w:id="-1046087167"/>
              </w:rPr>
              <w:t>数</w:t>
            </w:r>
            <w:r w:rsidRPr="002632A2">
              <w:rPr>
                <w:rFonts w:hint="eastAsia"/>
                <w:spacing w:val="30"/>
                <w:kern w:val="0"/>
                <w:fitText w:val="2750" w:id="-1046087167"/>
              </w:rPr>
              <w:t>区</w:t>
            </w:r>
            <w:r w:rsidRPr="002632A2">
              <w:rPr>
                <w:rFonts w:hint="eastAsia"/>
                <w:spacing w:val="5"/>
                <w:kern w:val="0"/>
                <w:fitText w:val="2750" w:id="-1046087167"/>
              </w:rPr>
              <w:t>分</w:t>
            </w:r>
          </w:p>
          <w:p w14:paraId="32EC40F9" w14:textId="3CEB9D28" w:rsidR="005763FF" w:rsidRPr="00B05644" w:rsidRDefault="005763FF" w:rsidP="00905F37">
            <w:pPr>
              <w:jc w:val="left"/>
            </w:pPr>
            <w:r w:rsidRPr="00905F37">
              <w:rPr>
                <w:rFonts w:hint="eastAsia"/>
                <w:kern w:val="0"/>
              </w:rPr>
              <w:t>助</w:t>
            </w:r>
            <w:r w:rsidR="00905F37">
              <w:rPr>
                <w:rFonts w:hint="eastAsia"/>
                <w:kern w:val="0"/>
              </w:rPr>
              <w:t xml:space="preserve">　　　　 </w:t>
            </w:r>
            <w:r w:rsidRPr="00905F37">
              <w:rPr>
                <w:rFonts w:hint="eastAsia"/>
                <w:kern w:val="0"/>
              </w:rPr>
              <w:t>成</w:t>
            </w:r>
            <w:r w:rsidR="00905F37">
              <w:rPr>
                <w:rFonts w:hint="eastAsia"/>
                <w:kern w:val="0"/>
              </w:rPr>
              <w:t xml:space="preserve">　 　　　</w:t>
            </w:r>
            <w:r w:rsidRPr="00905F37">
              <w:rPr>
                <w:rFonts w:hint="eastAsia"/>
                <w:kern w:val="0"/>
              </w:rPr>
              <w:t>額</w:t>
            </w:r>
          </w:p>
        </w:tc>
        <w:tc>
          <w:tcPr>
            <w:tcW w:w="7059" w:type="dxa"/>
            <w:gridSpan w:val="4"/>
            <w:tcBorders>
              <w:bottom w:val="nil"/>
            </w:tcBorders>
          </w:tcPr>
          <w:p w14:paraId="1517F99D" w14:textId="590FA3A7" w:rsidR="00067499" w:rsidRPr="00BF7A18" w:rsidRDefault="00D610E6" w:rsidP="00FA64E9">
            <w:pPr>
              <w:rPr>
                <w:rFonts w:hAnsi="ＭＳ 明朝"/>
              </w:rPr>
            </w:pPr>
            <w:r w:rsidRPr="003A56A4">
              <w:rPr>
                <w:rFonts w:hAnsi="ＭＳ 明朝" w:hint="eastAsia"/>
              </w:rPr>
              <w:t>イ</w:t>
            </w:r>
            <w:r w:rsidR="00EF27FF" w:rsidRPr="003A56A4">
              <w:rPr>
                <w:rFonts w:hAnsi="ＭＳ 明朝" w:hint="eastAsia"/>
              </w:rPr>
              <w:t xml:space="preserve"> </w:t>
            </w:r>
            <w:r w:rsidR="003961D5" w:rsidRPr="003A56A4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ロ</w:t>
            </w:r>
            <w:r w:rsidR="00FA64E9" w:rsidRPr="002E6E28">
              <w:rPr>
                <w:rFonts w:hint="eastAsia"/>
              </w:rPr>
              <w:t xml:space="preserve"> 、</w:t>
            </w:r>
            <w:r>
              <w:rPr>
                <w:rFonts w:hint="eastAsia"/>
              </w:rPr>
              <w:t>ハ</w:t>
            </w:r>
            <w:r w:rsidR="00FA64E9" w:rsidRPr="002E6E28">
              <w:rPr>
                <w:rFonts w:hint="eastAsia"/>
              </w:rPr>
              <w:t xml:space="preserve"> 、</w:t>
            </w:r>
            <w:r>
              <w:rPr>
                <w:rFonts w:hint="eastAsia"/>
              </w:rPr>
              <w:t>二</w:t>
            </w:r>
            <w:r w:rsidR="00FA64E9" w:rsidRPr="002E6E28">
              <w:rPr>
                <w:rFonts w:hint="eastAsia"/>
              </w:rPr>
              <w:t xml:space="preserve"> 、</w:t>
            </w:r>
            <w:r>
              <w:rPr>
                <w:rFonts w:hint="eastAsia"/>
              </w:rPr>
              <w:t>ホ</w:t>
            </w:r>
            <w:r w:rsidR="00FA64E9" w:rsidRPr="002E6E28">
              <w:rPr>
                <w:rFonts w:hint="eastAsia"/>
              </w:rPr>
              <w:t xml:space="preserve"> 、</w:t>
            </w:r>
            <w:r>
              <w:rPr>
                <w:rFonts w:hint="eastAsia"/>
              </w:rPr>
              <w:t>へ</w:t>
            </w:r>
            <w:r w:rsidR="00BF7A18">
              <w:rPr>
                <w:rFonts w:hAnsi="ＭＳ 明朝" w:hint="eastAsia"/>
              </w:rPr>
              <w:t>（○印を付ける）</w:t>
            </w:r>
          </w:p>
        </w:tc>
      </w:tr>
      <w:tr w:rsidR="00B05644" w:rsidRPr="00B05644" w14:paraId="6F93A11A" w14:textId="77777777" w:rsidTr="002632A2">
        <w:trPr>
          <w:trHeight w:val="340"/>
        </w:trPr>
        <w:tc>
          <w:tcPr>
            <w:tcW w:w="436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F0E3378" w14:textId="77777777" w:rsidR="00067499" w:rsidRPr="00B05644" w:rsidRDefault="00067499" w:rsidP="00067499"/>
        </w:tc>
        <w:tc>
          <w:tcPr>
            <w:tcW w:w="2966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ED93A1E" w14:textId="77777777" w:rsidR="00067499" w:rsidRPr="00B05644" w:rsidRDefault="00067499" w:rsidP="00067499"/>
        </w:tc>
        <w:tc>
          <w:tcPr>
            <w:tcW w:w="7059" w:type="dxa"/>
            <w:gridSpan w:val="4"/>
            <w:tcBorders>
              <w:top w:val="nil"/>
            </w:tcBorders>
            <w:vAlign w:val="center"/>
          </w:tcPr>
          <w:p w14:paraId="5E975B3A" w14:textId="0DEAFBDB" w:rsidR="00067499" w:rsidRPr="00B05644" w:rsidRDefault="00DC7328" w:rsidP="005763FF">
            <w:pPr>
              <w:ind w:rightChars="50" w:right="110"/>
              <w:jc w:val="right"/>
            </w:pPr>
            <w:r w:rsidRPr="00B0564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27699" w:rsidRPr="00B05644">
              <w:rPr>
                <w:rFonts w:hint="eastAsia"/>
              </w:rPr>
              <w:t>円</w:t>
            </w:r>
          </w:p>
        </w:tc>
      </w:tr>
      <w:tr w:rsidR="00B05644" w:rsidRPr="00B05644" w14:paraId="2845DCA0" w14:textId="77777777" w:rsidTr="00832788">
        <w:trPr>
          <w:trHeight w:val="680"/>
        </w:trPr>
        <w:tc>
          <w:tcPr>
            <w:tcW w:w="4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953106" w14:textId="1A5A9E8F" w:rsidR="00067499" w:rsidRPr="00B05644" w:rsidRDefault="00067499" w:rsidP="00067499">
            <w:r w:rsidRPr="00B05644">
              <w:rPr>
                <w:rFonts w:hint="eastAsia"/>
              </w:rPr>
              <w:t>④</w:t>
            </w:r>
          </w:p>
        </w:tc>
        <w:tc>
          <w:tcPr>
            <w:tcW w:w="296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18695DC" w14:textId="0C282105" w:rsidR="00067499" w:rsidRPr="00B05644" w:rsidRDefault="005763FF" w:rsidP="00067499">
            <w:r>
              <w:rPr>
                <w:rFonts w:hint="eastAsia"/>
              </w:rPr>
              <w:t>助成</w:t>
            </w:r>
            <w:r w:rsidR="00067499" w:rsidRPr="00B05644">
              <w:rPr>
                <w:rFonts w:hint="eastAsia"/>
              </w:rPr>
              <w:t>金交付申請額（②＋③）</w:t>
            </w:r>
          </w:p>
        </w:tc>
        <w:tc>
          <w:tcPr>
            <w:tcW w:w="7059" w:type="dxa"/>
            <w:gridSpan w:val="4"/>
            <w:vAlign w:val="center"/>
          </w:tcPr>
          <w:p w14:paraId="72C5C5E5" w14:textId="0A9A7D53" w:rsidR="00067499" w:rsidRPr="00B05644" w:rsidRDefault="00DC7328" w:rsidP="005763FF">
            <w:pPr>
              <w:ind w:rightChars="50" w:right="110"/>
              <w:jc w:val="right"/>
            </w:pPr>
            <w:r w:rsidRPr="00B0564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27699" w:rsidRPr="00B05644">
              <w:rPr>
                <w:rFonts w:hint="eastAsia"/>
              </w:rPr>
              <w:t>円</w:t>
            </w:r>
          </w:p>
        </w:tc>
      </w:tr>
      <w:tr w:rsidR="00C922F7" w:rsidRPr="00B05644" w14:paraId="415E22FB" w14:textId="77777777" w:rsidTr="00832788">
        <w:trPr>
          <w:trHeight w:val="680"/>
        </w:trPr>
        <w:tc>
          <w:tcPr>
            <w:tcW w:w="4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4764773" w14:textId="70C25DC2" w:rsidR="00C922F7" w:rsidRPr="00B05644" w:rsidRDefault="00C922F7" w:rsidP="00C922F7">
            <w:r w:rsidRPr="00B05644">
              <w:rPr>
                <w:rFonts w:hint="eastAsia"/>
              </w:rPr>
              <w:t>⑤</w:t>
            </w:r>
          </w:p>
        </w:tc>
        <w:tc>
          <w:tcPr>
            <w:tcW w:w="296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89FEE08" w14:textId="268E4CAB" w:rsidR="00C922F7" w:rsidRPr="00B05644" w:rsidRDefault="00C922F7" w:rsidP="00C922F7">
            <w:r w:rsidRPr="008D067B">
              <w:rPr>
                <w:rFonts w:hint="eastAsia"/>
                <w:vertAlign w:val="superscript"/>
              </w:rPr>
              <w:t>※</w:t>
            </w:r>
            <w:r w:rsidRPr="008D067B">
              <w:rPr>
                <w:rFonts w:hint="eastAsia"/>
                <w:spacing w:val="22"/>
                <w:kern w:val="0"/>
                <w:fitText w:val="1540" w:id="-1045284096"/>
              </w:rPr>
              <w:t>概算払請求</w:t>
            </w:r>
            <w:r w:rsidRPr="008D067B">
              <w:rPr>
                <w:rFonts w:hint="eastAsia"/>
                <w:kern w:val="0"/>
                <w:fitText w:val="1540" w:id="-1045284096"/>
              </w:rPr>
              <w:t>額</w:t>
            </w:r>
            <w:r>
              <w:rPr>
                <w:rFonts w:hint="eastAsia"/>
              </w:rPr>
              <w:t>（④×0.7）</w:t>
            </w:r>
          </w:p>
        </w:tc>
        <w:tc>
          <w:tcPr>
            <w:tcW w:w="7059" w:type="dxa"/>
            <w:gridSpan w:val="4"/>
            <w:vAlign w:val="center"/>
          </w:tcPr>
          <w:p w14:paraId="6B4E995B" w14:textId="1A61DEEA" w:rsidR="00C922F7" w:rsidRPr="00B05644" w:rsidRDefault="00C922F7" w:rsidP="00C922F7">
            <w:pPr>
              <w:ind w:rightChars="50" w:right="110"/>
              <w:jc w:val="right"/>
            </w:pPr>
            <w:r w:rsidRPr="00B0564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5644">
              <w:rPr>
                <w:rFonts w:hint="eastAsia"/>
              </w:rPr>
              <w:t>円</w:t>
            </w:r>
          </w:p>
        </w:tc>
      </w:tr>
      <w:tr w:rsidR="00B05644" w:rsidRPr="00B05644" w14:paraId="572AADC7" w14:textId="77777777" w:rsidTr="00832788">
        <w:trPr>
          <w:trHeight w:val="680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77ED24D3" w14:textId="7182252C" w:rsidR="00067499" w:rsidRPr="00B05644" w:rsidRDefault="005763FF" w:rsidP="00827699">
            <w:pPr>
              <w:jc w:val="distribute"/>
            </w:pPr>
            <w:r>
              <w:rPr>
                <w:rFonts w:hint="eastAsia"/>
              </w:rPr>
              <w:t>助成</w:t>
            </w:r>
            <w:r w:rsidR="00067499" w:rsidRPr="00B05644">
              <w:rPr>
                <w:rFonts w:hint="eastAsia"/>
              </w:rPr>
              <w:t>事業の期間</w:t>
            </w:r>
          </w:p>
        </w:tc>
        <w:tc>
          <w:tcPr>
            <w:tcW w:w="7059" w:type="dxa"/>
            <w:gridSpan w:val="4"/>
            <w:vAlign w:val="center"/>
          </w:tcPr>
          <w:p w14:paraId="2FE3F494" w14:textId="14BE61B7" w:rsidR="00067499" w:rsidRPr="00B05644" w:rsidRDefault="00827699" w:rsidP="00755955">
            <w:pPr>
              <w:jc w:val="center"/>
            </w:pPr>
            <w:r w:rsidRPr="00B05644">
              <w:rPr>
                <w:rFonts w:hint="eastAsia"/>
              </w:rPr>
              <w:t>令和</w:t>
            </w:r>
            <w:r w:rsidR="006960F1">
              <w:rPr>
                <w:rFonts w:hint="eastAsia"/>
              </w:rPr>
              <w:t>８</w:t>
            </w:r>
            <w:r w:rsidRPr="00B05644">
              <w:rPr>
                <w:rFonts w:hint="eastAsia"/>
              </w:rPr>
              <w:t>年　　月　　日　～　令和</w:t>
            </w:r>
            <w:r w:rsidR="006960F1">
              <w:rPr>
                <w:rFonts w:hint="eastAsia"/>
              </w:rPr>
              <w:t>８</w:t>
            </w:r>
            <w:r w:rsidRPr="00B05644">
              <w:rPr>
                <w:rFonts w:hint="eastAsia"/>
              </w:rPr>
              <w:t>年　　月　　日</w:t>
            </w:r>
          </w:p>
        </w:tc>
      </w:tr>
    </w:tbl>
    <w:p w14:paraId="17E07A27" w14:textId="77777777" w:rsidR="00FA64E9" w:rsidRPr="00C922F7" w:rsidRDefault="00FA64E9" w:rsidP="00C922F7">
      <w:pPr>
        <w:wordWrap w:val="0"/>
        <w:spacing w:afterLines="50" w:after="188"/>
        <w:jc w:val="right"/>
      </w:pPr>
      <w:bookmarkStart w:id="0" w:name="_Hlk156806784"/>
      <w:r>
        <w:rPr>
          <w:rFonts w:hint="eastAsia"/>
        </w:rPr>
        <w:t>＊</w:t>
      </w:r>
      <w:r>
        <w:t xml:space="preserve"> </w:t>
      </w:r>
      <w:r>
        <w:rPr>
          <w:rFonts w:hint="eastAsia"/>
        </w:rPr>
        <w:t>⑤概算払請求額の欄は希望する方のみ記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78"/>
        <w:gridCol w:w="7627"/>
      </w:tblGrid>
      <w:tr w:rsidR="00B05644" w:rsidRPr="00B05644" w14:paraId="1E58207C" w14:textId="77777777" w:rsidTr="002632A2">
        <w:trPr>
          <w:trHeight w:val="62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bookmarkEnd w:id="0"/>
          <w:p w14:paraId="3BE3A1F9" w14:textId="69E41F1B" w:rsidR="00827699" w:rsidRPr="00B05644" w:rsidRDefault="001906A8" w:rsidP="00827699">
            <w:pPr>
              <w:jc w:val="distribute"/>
            </w:pPr>
            <w:r w:rsidRPr="00B05644">
              <w:rPr>
                <w:rFonts w:hint="eastAsia"/>
              </w:rPr>
              <w:t>担当者</w:t>
            </w:r>
            <w:r w:rsidR="00827699" w:rsidRPr="00B05644">
              <w:rPr>
                <w:rFonts w:hint="eastAsia"/>
              </w:rPr>
              <w:t>氏名</w:t>
            </w:r>
          </w:p>
        </w:tc>
        <w:tc>
          <w:tcPr>
            <w:tcW w:w="8613" w:type="dxa"/>
            <w:vAlign w:val="center"/>
          </w:tcPr>
          <w:p w14:paraId="26C994A4" w14:textId="7FCA1277" w:rsidR="00827699" w:rsidRPr="00B05644" w:rsidRDefault="00827699" w:rsidP="00B05644">
            <w:pPr>
              <w:ind w:leftChars="100" w:left="220"/>
              <w:rPr>
                <w:rFonts w:ascii="ＭＳ ゴシック" w:eastAsia="ＭＳ ゴシック" w:hAnsi="ＭＳ ゴシック"/>
              </w:rPr>
            </w:pPr>
          </w:p>
        </w:tc>
      </w:tr>
      <w:tr w:rsidR="00B05644" w:rsidRPr="00B05644" w14:paraId="10BF3836" w14:textId="77777777" w:rsidTr="002632A2">
        <w:trPr>
          <w:trHeight w:val="62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53FCDE" w14:textId="57BDD7D9" w:rsidR="00827699" w:rsidRPr="00B05644" w:rsidRDefault="00827699" w:rsidP="00827699">
            <w:pPr>
              <w:jc w:val="distribute"/>
            </w:pPr>
            <w:r w:rsidRPr="00B05644">
              <w:rPr>
                <w:rFonts w:hint="eastAsia"/>
              </w:rPr>
              <w:t>電話番号</w:t>
            </w:r>
          </w:p>
        </w:tc>
        <w:tc>
          <w:tcPr>
            <w:tcW w:w="8613" w:type="dxa"/>
            <w:vAlign w:val="center"/>
          </w:tcPr>
          <w:p w14:paraId="731892A8" w14:textId="06336E6C" w:rsidR="00827699" w:rsidRPr="00B05644" w:rsidRDefault="00827699" w:rsidP="00B05644">
            <w:pPr>
              <w:ind w:leftChars="100" w:left="220"/>
              <w:rPr>
                <w:rFonts w:ascii="ＭＳ ゴシック" w:eastAsia="ＭＳ ゴシック" w:hAnsi="ＭＳ ゴシック"/>
              </w:rPr>
            </w:pPr>
          </w:p>
        </w:tc>
      </w:tr>
      <w:tr w:rsidR="00B05644" w:rsidRPr="00B05644" w14:paraId="3EEB8D56" w14:textId="77777777" w:rsidTr="002632A2">
        <w:trPr>
          <w:trHeight w:val="62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44269" w14:textId="7C07FB46" w:rsidR="00827699" w:rsidRPr="00346038" w:rsidRDefault="00827699" w:rsidP="00067499">
            <w:pPr>
              <w:rPr>
                <w:sz w:val="20"/>
                <w:szCs w:val="20"/>
              </w:rPr>
            </w:pPr>
            <w:r w:rsidRPr="00346038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37547A7B" w14:textId="7E1FDD34" w:rsidR="00827699" w:rsidRPr="00B05644" w:rsidRDefault="00827699" w:rsidP="00B05644">
            <w:pPr>
              <w:ind w:leftChars="100" w:left="220"/>
              <w:rPr>
                <w:rFonts w:ascii="ＭＳ ゴシック" w:eastAsia="ＭＳ ゴシック" w:hAnsi="ＭＳ ゴシック"/>
              </w:rPr>
            </w:pPr>
          </w:p>
        </w:tc>
      </w:tr>
    </w:tbl>
    <w:p w14:paraId="3DFE23E3" w14:textId="3076F8E2" w:rsidR="00E35492" w:rsidRPr="008E04D0" w:rsidRDefault="00FA64E9" w:rsidP="008E04D0">
      <w:pPr>
        <w:spacing w:beforeLines="50" w:before="188"/>
        <w:rPr>
          <w:u w:val="double"/>
        </w:rPr>
      </w:pPr>
      <w:r>
        <w:rPr>
          <w:rFonts w:hint="eastAsia"/>
          <w:sz w:val="18"/>
          <w:szCs w:val="18"/>
        </w:rPr>
        <w:t>＊</w:t>
      </w:r>
      <w:r w:rsidR="00827699" w:rsidRPr="00B05644">
        <w:rPr>
          <w:rFonts w:hint="eastAsia"/>
          <w:sz w:val="18"/>
          <w:szCs w:val="18"/>
        </w:rPr>
        <w:t xml:space="preserve"> 本申請書はコピーして、本事業が終了するまでお手元で保管してください。</w:t>
      </w:r>
    </w:p>
    <w:sectPr w:rsidR="00E35492" w:rsidRPr="008E04D0" w:rsidSect="0071092E">
      <w:pgSz w:w="11906" w:h="16838" w:code="9"/>
      <w:pgMar w:top="1077" w:right="1298" w:bottom="1077" w:left="1298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2A6FB" w14:textId="77777777" w:rsidR="00B475F6" w:rsidRDefault="00B475F6" w:rsidP="00B475F6">
      <w:r>
        <w:separator/>
      </w:r>
    </w:p>
  </w:endnote>
  <w:endnote w:type="continuationSeparator" w:id="0">
    <w:p w14:paraId="62A269F3" w14:textId="77777777" w:rsidR="00B475F6" w:rsidRDefault="00B475F6" w:rsidP="00B4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2B399" w14:textId="77777777" w:rsidR="00B475F6" w:rsidRDefault="00B475F6" w:rsidP="00B475F6">
      <w:r>
        <w:separator/>
      </w:r>
    </w:p>
  </w:footnote>
  <w:footnote w:type="continuationSeparator" w:id="0">
    <w:p w14:paraId="61B085AF" w14:textId="77777777" w:rsidR="00B475F6" w:rsidRDefault="00B475F6" w:rsidP="00B4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0D7"/>
    <w:multiLevelType w:val="hybridMultilevel"/>
    <w:tmpl w:val="B2DAF232"/>
    <w:lvl w:ilvl="0" w:tplc="262A6162">
      <w:start w:val="1"/>
      <w:numFmt w:val="decimal"/>
      <w:lvlText w:val="※%1"/>
      <w:lvlJc w:val="left"/>
      <w:pPr>
        <w:ind w:left="440" w:hanging="440"/>
      </w:pPr>
      <w:rPr>
        <w:rFonts w:asciiTheme="maj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D62E0A"/>
    <w:multiLevelType w:val="hybridMultilevel"/>
    <w:tmpl w:val="F36E8374"/>
    <w:lvl w:ilvl="0" w:tplc="6A0E1166">
      <w:start w:val="3"/>
      <w:numFmt w:val="decimalEnclosedCircle"/>
      <w:lvlText w:val="（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837362"/>
    <w:multiLevelType w:val="hybridMultilevel"/>
    <w:tmpl w:val="164EFB50"/>
    <w:lvl w:ilvl="0" w:tplc="85E8AA4E">
      <w:start w:val="1"/>
      <w:numFmt w:val="decimalEnclosedCircle"/>
      <w:lvlText w:val="（%1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89A201D"/>
    <w:multiLevelType w:val="hybridMultilevel"/>
    <w:tmpl w:val="7974DAF4"/>
    <w:lvl w:ilvl="0" w:tplc="F4E80F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302B23"/>
    <w:multiLevelType w:val="hybridMultilevel"/>
    <w:tmpl w:val="1040E590"/>
    <w:lvl w:ilvl="0" w:tplc="8E641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8BE7618"/>
    <w:multiLevelType w:val="hybridMultilevel"/>
    <w:tmpl w:val="704806B4"/>
    <w:lvl w:ilvl="0" w:tplc="F782DC3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29438530">
    <w:abstractNumId w:val="0"/>
  </w:num>
  <w:num w:numId="2" w16cid:durableId="688021087">
    <w:abstractNumId w:val="3"/>
  </w:num>
  <w:num w:numId="3" w16cid:durableId="1989623691">
    <w:abstractNumId w:val="5"/>
  </w:num>
  <w:num w:numId="4" w16cid:durableId="754785372">
    <w:abstractNumId w:val="1"/>
  </w:num>
  <w:num w:numId="5" w16cid:durableId="1004042903">
    <w:abstractNumId w:val="4"/>
  </w:num>
  <w:num w:numId="6" w16cid:durableId="1193885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EC"/>
    <w:rsid w:val="00012865"/>
    <w:rsid w:val="00036C98"/>
    <w:rsid w:val="00067499"/>
    <w:rsid w:val="000A474C"/>
    <w:rsid w:val="000D7A1B"/>
    <w:rsid w:val="000E6A2B"/>
    <w:rsid w:val="00133005"/>
    <w:rsid w:val="001906A8"/>
    <w:rsid w:val="001A1C1C"/>
    <w:rsid w:val="00233EED"/>
    <w:rsid w:val="00260BCE"/>
    <w:rsid w:val="002632A2"/>
    <w:rsid w:val="00280A90"/>
    <w:rsid w:val="002D34CD"/>
    <w:rsid w:val="002E6E28"/>
    <w:rsid w:val="003452AE"/>
    <w:rsid w:val="00346038"/>
    <w:rsid w:val="003538DA"/>
    <w:rsid w:val="00382923"/>
    <w:rsid w:val="003961D5"/>
    <w:rsid w:val="003A56A4"/>
    <w:rsid w:val="003F5EF0"/>
    <w:rsid w:val="004829A5"/>
    <w:rsid w:val="0053780D"/>
    <w:rsid w:val="005763FF"/>
    <w:rsid w:val="0059213C"/>
    <w:rsid w:val="005B0D11"/>
    <w:rsid w:val="006048CD"/>
    <w:rsid w:val="00633867"/>
    <w:rsid w:val="006960F1"/>
    <w:rsid w:val="006D2CFC"/>
    <w:rsid w:val="006D3146"/>
    <w:rsid w:val="006D7039"/>
    <w:rsid w:val="007027EE"/>
    <w:rsid w:val="0071092E"/>
    <w:rsid w:val="0071590C"/>
    <w:rsid w:val="00755955"/>
    <w:rsid w:val="00776209"/>
    <w:rsid w:val="007A2A16"/>
    <w:rsid w:val="007C2D1B"/>
    <w:rsid w:val="007D0C17"/>
    <w:rsid w:val="007E6B14"/>
    <w:rsid w:val="0081516F"/>
    <w:rsid w:val="00827699"/>
    <w:rsid w:val="00832788"/>
    <w:rsid w:val="00884059"/>
    <w:rsid w:val="00892841"/>
    <w:rsid w:val="008C4656"/>
    <w:rsid w:val="008E04D0"/>
    <w:rsid w:val="00905F37"/>
    <w:rsid w:val="0091495D"/>
    <w:rsid w:val="00971EB3"/>
    <w:rsid w:val="009A46DE"/>
    <w:rsid w:val="009B0FD3"/>
    <w:rsid w:val="00A34FC9"/>
    <w:rsid w:val="00A908AA"/>
    <w:rsid w:val="00AD5C02"/>
    <w:rsid w:val="00AE5214"/>
    <w:rsid w:val="00B05644"/>
    <w:rsid w:val="00B10533"/>
    <w:rsid w:val="00B32A33"/>
    <w:rsid w:val="00B37D32"/>
    <w:rsid w:val="00B475F6"/>
    <w:rsid w:val="00B479DE"/>
    <w:rsid w:val="00B734E0"/>
    <w:rsid w:val="00B821F8"/>
    <w:rsid w:val="00BC3B4B"/>
    <w:rsid w:val="00BF7A18"/>
    <w:rsid w:val="00C36399"/>
    <w:rsid w:val="00C922F7"/>
    <w:rsid w:val="00D05D86"/>
    <w:rsid w:val="00D610E6"/>
    <w:rsid w:val="00D84B38"/>
    <w:rsid w:val="00DB2C12"/>
    <w:rsid w:val="00DC7328"/>
    <w:rsid w:val="00E00AD8"/>
    <w:rsid w:val="00E260C0"/>
    <w:rsid w:val="00E35492"/>
    <w:rsid w:val="00E52CC7"/>
    <w:rsid w:val="00E8429E"/>
    <w:rsid w:val="00EA24EC"/>
    <w:rsid w:val="00EF27FF"/>
    <w:rsid w:val="00F23BF8"/>
    <w:rsid w:val="00FA64E9"/>
    <w:rsid w:val="00FC2AFB"/>
    <w:rsid w:val="00FD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668808E"/>
  <w15:chartTrackingRefBased/>
  <w15:docId w15:val="{2775BB5D-6A8E-445C-9914-056E0D4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21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5F6"/>
  </w:style>
  <w:style w:type="paragraph" w:styleId="a7">
    <w:name w:val="footer"/>
    <w:basedOn w:val="a"/>
    <w:link w:val="a8"/>
    <w:uiPriority w:val="99"/>
    <w:unhideWhenUsed/>
    <w:rsid w:val="00B47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5E21-9E40-4C37-8B75-39346561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LPG-1</cp:lastModifiedBy>
  <cp:revision>27</cp:revision>
  <cp:lastPrinted>2026-01-09T04:47:00Z</cp:lastPrinted>
  <dcterms:created xsi:type="dcterms:W3CDTF">2024-02-08T02:56:00Z</dcterms:created>
  <dcterms:modified xsi:type="dcterms:W3CDTF">2026-01-13T01:03:00Z</dcterms:modified>
</cp:coreProperties>
</file>